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417F9B" w:rsidP="00212E94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ión y Análisis</w:t>
            </w:r>
            <w:r w:rsidR="0006603C">
              <w:rPr>
                <w:rFonts w:cstheme="minorHAnsi"/>
                <w:b/>
                <w:sz w:val="20"/>
                <w:szCs w:val="20"/>
              </w:rPr>
              <w:t xml:space="preserve"> CMMI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314963" w:rsidRDefault="00314963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214FFA" w:rsidRDefault="00417F9B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es-CL"/>
              </w:rPr>
              <w:drawing>
                <wp:inline distT="0" distB="0" distL="0" distR="0">
                  <wp:extent cx="4763165" cy="1771897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_ES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</w:p>
          <w:p w:rsidR="00314963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En esta ocasión para poner en práctica la creación de procesos y reconocer el cumplimiento con el CMMI, deberás crear un conjunto de procesos en EPF, en donde deberás modelar tanto procesos, tareas, roles, artef</w:t>
            </w:r>
            <w:r w:rsidR="009E181B">
              <w:rPr>
                <w:rFonts w:cstheme="minorHAnsi"/>
              </w:rPr>
              <w:t>actos y gráfica de actividades.</w:t>
            </w: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  <w:bookmarkStart w:id="0" w:name="_GoBack"/>
            <w:bookmarkEnd w:id="0"/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517FEA" w:rsidRDefault="00517FEA" w:rsidP="009D418E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346D49" w:rsidRDefault="00346D49" w:rsidP="009D418E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rente de proyectos</w:t>
            </w:r>
          </w:p>
          <w:p w:rsidR="00346D49" w:rsidRDefault="00346D49" w:rsidP="009D418E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upo de ingeniería de procesos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26383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Recomendados</w:t>
            </w:r>
            <w:r w:rsidR="00263831">
              <w:rPr>
                <w:rFonts w:cstheme="minorHAnsi"/>
              </w:rPr>
              <w:t>:</w:t>
            </w:r>
          </w:p>
          <w:p w:rsidR="00263831" w:rsidRDefault="00346D49" w:rsidP="009D418E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de Proyecto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3656D5" w:rsidRDefault="003656D5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ctividades Recomendadas</w:t>
            </w:r>
          </w:p>
          <w:p w:rsidR="003656D5" w:rsidRDefault="003656D5" w:rsidP="009D418E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r objetivos de la medición</w:t>
            </w:r>
          </w:p>
          <w:p w:rsidR="009D418E" w:rsidRDefault="009D418E" w:rsidP="009D418E">
            <w:pPr>
              <w:pStyle w:val="Sinespaciado"/>
              <w:numPr>
                <w:ilvl w:val="1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les recomendados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rente de proyectos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upo de ingeniería de procesos</w:t>
            </w:r>
          </w:p>
          <w:p w:rsidR="009D418E" w:rsidRDefault="009D418E" w:rsidP="009D418E">
            <w:pPr>
              <w:pStyle w:val="Sinespaciado"/>
              <w:numPr>
                <w:ilvl w:val="1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tefactos de entrada recomendados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an de proyecto</w:t>
            </w:r>
          </w:p>
          <w:p w:rsidR="009D418E" w:rsidRDefault="009D418E" w:rsidP="009D418E">
            <w:pPr>
              <w:pStyle w:val="Sinespaciado"/>
              <w:numPr>
                <w:ilvl w:val="1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de proyecto</w:t>
            </w:r>
          </w:p>
          <w:p w:rsidR="003656D5" w:rsidRDefault="003656D5" w:rsidP="009D418E">
            <w:pPr>
              <w:pStyle w:val="Sinespaciado"/>
              <w:numPr>
                <w:ilvl w:val="1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3656D5" w:rsidRDefault="003656D5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tablecer objetivos de la medición</w:t>
            </w:r>
          </w:p>
          <w:p w:rsidR="003656D5" w:rsidRDefault="003656D5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r métricas</w:t>
            </w:r>
          </w:p>
          <w:p w:rsidR="003656D5" w:rsidRDefault="003656D5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r procedimientos de recolección y almacenamiento de datos</w:t>
            </w:r>
          </w:p>
          <w:p w:rsidR="003656D5" w:rsidRDefault="003656D5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r procedimientos de análisis</w:t>
            </w:r>
          </w:p>
          <w:p w:rsidR="003656D5" w:rsidRDefault="003656D5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formar métricas definidas a involucrados</w:t>
            </w:r>
          </w:p>
          <w:p w:rsidR="003656D5" w:rsidRDefault="003656D5" w:rsidP="009D418E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zar resultados de la medición</w:t>
            </w:r>
          </w:p>
          <w:p w:rsidR="009D418E" w:rsidRDefault="009D418E" w:rsidP="009D418E">
            <w:pPr>
              <w:pStyle w:val="Sinespaciado"/>
              <w:numPr>
                <w:ilvl w:val="1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les recomendados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sta de calidad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upo de ingeniería de procesos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rente de proyectos</w:t>
            </w:r>
          </w:p>
          <w:p w:rsidR="009D418E" w:rsidRDefault="009D418E" w:rsidP="009D418E">
            <w:pPr>
              <w:pStyle w:val="Sinespaciado"/>
              <w:numPr>
                <w:ilvl w:val="1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tefactos de entrada recomendados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de proyecto</w:t>
            </w:r>
          </w:p>
          <w:p w:rsidR="009D418E" w:rsidRDefault="009D418E" w:rsidP="009D418E">
            <w:pPr>
              <w:pStyle w:val="Sinespaciado"/>
              <w:numPr>
                <w:ilvl w:val="1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administración de requerimientos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verificación del proceso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registro de horas</w:t>
            </w:r>
          </w:p>
          <w:p w:rsid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evaluación de estado</w:t>
            </w:r>
          </w:p>
          <w:p w:rsidR="009D418E" w:rsidRPr="009D418E" w:rsidRDefault="009D418E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de proyecto</w:t>
            </w:r>
          </w:p>
          <w:p w:rsidR="003656D5" w:rsidRDefault="003656D5" w:rsidP="009D418E">
            <w:pPr>
              <w:pStyle w:val="Sinespaciado"/>
              <w:numPr>
                <w:ilvl w:val="1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3656D5" w:rsidRDefault="003656D5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olectar datos de las mediciones</w:t>
            </w:r>
          </w:p>
          <w:p w:rsidR="003656D5" w:rsidRDefault="003656D5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zar los datos recolectados</w:t>
            </w:r>
          </w:p>
          <w:p w:rsidR="003656D5" w:rsidRDefault="003656D5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macenar datos recolectados</w:t>
            </w:r>
          </w:p>
          <w:p w:rsidR="003656D5" w:rsidRDefault="003656D5" w:rsidP="009D418E">
            <w:pPr>
              <w:pStyle w:val="Sinespaciado"/>
              <w:numPr>
                <w:ilvl w:val="2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unicar los resultados</w:t>
            </w:r>
          </w:p>
          <w:p w:rsidR="00545D41" w:rsidRPr="009933B0" w:rsidRDefault="00545D41" w:rsidP="003656D5">
            <w:pPr>
              <w:pStyle w:val="Sinespaciado"/>
              <w:rPr>
                <w:rFonts w:cstheme="minorHAnsi"/>
              </w:rPr>
            </w:pPr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A2" w:rsidRDefault="00F36EA2" w:rsidP="00E408C3">
      <w:pPr>
        <w:spacing w:after="0" w:line="240" w:lineRule="auto"/>
      </w:pPr>
      <w:r>
        <w:separator/>
      </w:r>
    </w:p>
  </w:endnote>
  <w:endnote w:type="continuationSeparator" w:id="0">
    <w:p w:rsidR="00F36EA2" w:rsidRDefault="00F36EA2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A2" w:rsidRDefault="00F36EA2" w:rsidP="00E408C3">
      <w:pPr>
        <w:spacing w:after="0" w:line="240" w:lineRule="auto"/>
      </w:pPr>
      <w:r>
        <w:separator/>
      </w:r>
    </w:p>
  </w:footnote>
  <w:footnote w:type="continuationSeparator" w:id="0">
    <w:p w:rsidR="00F36EA2" w:rsidRDefault="00F36EA2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9DB"/>
    <w:multiLevelType w:val="hybridMultilevel"/>
    <w:tmpl w:val="4ABA1D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16"/>
  </w:num>
  <w:num w:numId="5">
    <w:abstractNumId w:val="6"/>
  </w:num>
  <w:num w:numId="6">
    <w:abstractNumId w:val="8"/>
  </w:num>
  <w:num w:numId="7">
    <w:abstractNumId w:val="20"/>
  </w:num>
  <w:num w:numId="8">
    <w:abstractNumId w:val="22"/>
  </w:num>
  <w:num w:numId="9">
    <w:abstractNumId w:val="5"/>
  </w:num>
  <w:num w:numId="10">
    <w:abstractNumId w:val="4"/>
  </w:num>
  <w:num w:numId="11">
    <w:abstractNumId w:val="25"/>
  </w:num>
  <w:num w:numId="12">
    <w:abstractNumId w:val="26"/>
  </w:num>
  <w:num w:numId="13">
    <w:abstractNumId w:val="3"/>
  </w:num>
  <w:num w:numId="14">
    <w:abstractNumId w:val="19"/>
  </w:num>
  <w:num w:numId="15">
    <w:abstractNumId w:val="27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21"/>
  </w:num>
  <w:num w:numId="25">
    <w:abstractNumId w:val="9"/>
  </w:num>
  <w:num w:numId="26">
    <w:abstractNumId w:val="10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44417"/>
    <w:rsid w:val="00056C3E"/>
    <w:rsid w:val="0006603C"/>
    <w:rsid w:val="00085C4C"/>
    <w:rsid w:val="00095731"/>
    <w:rsid w:val="000A21DC"/>
    <w:rsid w:val="000C203B"/>
    <w:rsid w:val="000D22CD"/>
    <w:rsid w:val="000D577B"/>
    <w:rsid w:val="000E53AE"/>
    <w:rsid w:val="000F1237"/>
    <w:rsid w:val="0010474F"/>
    <w:rsid w:val="00117140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6D49"/>
    <w:rsid w:val="00347C00"/>
    <w:rsid w:val="003656D5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17F9B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40586"/>
    <w:rsid w:val="00543BBB"/>
    <w:rsid w:val="00545D41"/>
    <w:rsid w:val="005468E1"/>
    <w:rsid w:val="0055004F"/>
    <w:rsid w:val="00565BCF"/>
    <w:rsid w:val="00573695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30C31"/>
    <w:rsid w:val="00732EAF"/>
    <w:rsid w:val="00743813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7E5023"/>
    <w:rsid w:val="008178E9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D418E"/>
    <w:rsid w:val="009E181B"/>
    <w:rsid w:val="009E3B40"/>
    <w:rsid w:val="009F6829"/>
    <w:rsid w:val="00A17EA6"/>
    <w:rsid w:val="00A2167B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5046B"/>
    <w:rsid w:val="00C566E7"/>
    <w:rsid w:val="00C92576"/>
    <w:rsid w:val="00C933B3"/>
    <w:rsid w:val="00CA6E33"/>
    <w:rsid w:val="00CB2FD2"/>
    <w:rsid w:val="00CB6773"/>
    <w:rsid w:val="00CD064D"/>
    <w:rsid w:val="00CE287A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702F1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36EA2"/>
    <w:rsid w:val="00F519FE"/>
    <w:rsid w:val="00F52DBF"/>
    <w:rsid w:val="00F52F29"/>
    <w:rsid w:val="00F64F6C"/>
    <w:rsid w:val="00F65D50"/>
    <w:rsid w:val="00FC336D"/>
    <w:rsid w:val="00FC6635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49D4-0E3F-466A-B714-3B9DE237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evivanco</cp:lastModifiedBy>
  <cp:revision>30</cp:revision>
  <dcterms:created xsi:type="dcterms:W3CDTF">2013-09-27T19:35:00Z</dcterms:created>
  <dcterms:modified xsi:type="dcterms:W3CDTF">2015-04-28T01:03:00Z</dcterms:modified>
</cp:coreProperties>
</file>